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7D105D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7D105D">
                              <w:rPr>
                                <w:b/>
                                <w:lang w:val="en-US"/>
                              </w:rPr>
                              <w:t>2034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7D105D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  <w:lang w:val="en-US"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7D105D">
                        <w:rPr>
                          <w:b/>
                          <w:lang w:val="en-US"/>
                        </w:rPr>
                        <w:t>2034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7D105D" w:rsidRDefault="007D105D" w:rsidP="007D105D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</w:p>
    <w:p w:rsidR="00635C11" w:rsidRDefault="00635C11" w:rsidP="007D105D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</w:p>
    <w:p w:rsidR="007D105D" w:rsidRPr="0053277B" w:rsidRDefault="007D105D" w:rsidP="007D105D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  <w:r w:rsidRPr="0053277B">
        <w:rPr>
          <w:b/>
          <w:sz w:val="36"/>
          <w:szCs w:val="20"/>
        </w:rPr>
        <w:t>З А Я В Л Е Н И Е</w:t>
      </w:r>
    </w:p>
    <w:p w:rsidR="007D105D" w:rsidRPr="0053277B" w:rsidRDefault="007D105D" w:rsidP="007D105D">
      <w:pPr>
        <w:ind w:right="-2"/>
        <w:rPr>
          <w:b/>
          <w:sz w:val="22"/>
          <w:szCs w:val="20"/>
        </w:rPr>
      </w:pPr>
    </w:p>
    <w:p w:rsidR="007D105D" w:rsidRPr="0053277B" w:rsidRDefault="007D105D" w:rsidP="007D105D">
      <w:pPr>
        <w:ind w:right="-2"/>
        <w:jc w:val="center"/>
        <w:rPr>
          <w:sz w:val="20"/>
          <w:szCs w:val="20"/>
        </w:rPr>
      </w:pPr>
      <w:r>
        <w:rPr>
          <w:b/>
          <w:sz w:val="28"/>
          <w:szCs w:val="20"/>
        </w:rPr>
        <w:t>за и</w:t>
      </w:r>
      <w:r w:rsidRPr="00940418">
        <w:rPr>
          <w:b/>
          <w:sz w:val="28"/>
          <w:szCs w:val="20"/>
        </w:rPr>
        <w:t>здаване на препис-извлечение от акт за смърт за втори и следващ път</w:t>
      </w:r>
    </w:p>
    <w:p w:rsidR="007D105D" w:rsidRPr="0053277B" w:rsidRDefault="007D105D" w:rsidP="007D105D">
      <w:pPr>
        <w:ind w:right="-2"/>
        <w:rPr>
          <w:sz w:val="20"/>
          <w:szCs w:val="20"/>
        </w:rPr>
      </w:pPr>
    </w:p>
    <w:p w:rsidR="007D105D" w:rsidRPr="0053277B" w:rsidRDefault="007D105D" w:rsidP="007D105D">
      <w:pPr>
        <w:ind w:right="-2"/>
        <w:rPr>
          <w:sz w:val="20"/>
          <w:szCs w:val="20"/>
        </w:rPr>
      </w:pPr>
    </w:p>
    <w:p w:rsidR="007D105D" w:rsidRDefault="007D105D" w:rsidP="007D105D">
      <w:pPr>
        <w:pStyle w:val="4"/>
        <w:spacing w:line="360" w:lineRule="auto"/>
        <w:ind w:firstLine="0"/>
      </w:pPr>
      <w:r>
        <w:t>От ………………………………………………………………………………………</w:t>
      </w:r>
      <w:r>
        <w:rPr>
          <w:lang w:val="en-US"/>
        </w:rPr>
        <w:t>…………</w:t>
      </w:r>
      <w:r>
        <w:t xml:space="preserve">………….., </w:t>
      </w:r>
    </w:p>
    <w:p w:rsidR="007D105D" w:rsidRDefault="007D105D" w:rsidP="007D105D">
      <w:pPr>
        <w:pStyle w:val="4"/>
        <w:spacing w:line="360" w:lineRule="auto"/>
        <w:ind w:firstLine="0"/>
      </w:pPr>
      <w:r>
        <w:t>с постоянен адрес в гр./с. ………………………………………</w:t>
      </w:r>
      <w:r>
        <w:rPr>
          <w:lang w:val="en-US"/>
        </w:rPr>
        <w:t>……</w:t>
      </w:r>
      <w:r>
        <w:t>………………………………………,</w:t>
      </w:r>
    </w:p>
    <w:p w:rsidR="007D105D" w:rsidRDefault="007D105D" w:rsidP="007D105D">
      <w:pPr>
        <w:pStyle w:val="4"/>
        <w:spacing w:line="360" w:lineRule="auto"/>
        <w:ind w:firstLine="0"/>
      </w:pPr>
      <w:r>
        <w:t>ул.</w:t>
      </w:r>
      <w:r>
        <w:rPr>
          <w:lang w:val="en-US"/>
        </w:rPr>
        <w:t xml:space="preserve"> </w:t>
      </w:r>
      <w:r>
        <w:t xml:space="preserve">………………….……...........……………………, №………, вх…………., ет…………, ап………….., </w:t>
      </w:r>
    </w:p>
    <w:p w:rsidR="007D105D" w:rsidRDefault="007D105D" w:rsidP="007D105D">
      <w:pPr>
        <w:pStyle w:val="4"/>
        <w:spacing w:line="360" w:lineRule="auto"/>
        <w:ind w:firstLine="0"/>
      </w:pPr>
      <w:r>
        <w:t>тел: ……………………….., факс:……………………….,електронна поща:……………………………...,</w:t>
      </w:r>
    </w:p>
    <w:p w:rsidR="007D105D" w:rsidRDefault="007D105D" w:rsidP="007D105D">
      <w:pPr>
        <w:pStyle w:val="4"/>
        <w:spacing w:line="360" w:lineRule="auto"/>
        <w:ind w:firstLine="0"/>
      </w:pPr>
      <w:r>
        <w:t>ЕГН …………...………..………;</w:t>
      </w:r>
    </w:p>
    <w:p w:rsidR="007D105D" w:rsidRPr="009A03B9" w:rsidRDefault="007D105D" w:rsidP="007D105D">
      <w:pPr>
        <w:spacing w:line="360" w:lineRule="auto"/>
        <w:ind w:right="-2"/>
      </w:pPr>
      <w:r>
        <w:t>Адрес за кореспонденция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105D" w:rsidRPr="0053277B" w:rsidRDefault="007D105D" w:rsidP="007D105D">
      <w:pPr>
        <w:spacing w:after="120"/>
        <w:rPr>
          <w:lang w:val="ru-RU"/>
        </w:rPr>
      </w:pPr>
      <w:r w:rsidRPr="0053277B">
        <w:rPr>
          <w:lang w:val="ru-RU"/>
        </w:rPr>
        <w:t>Моля да ми бъде издаден препис-извлечение от акт за смърт на:</w:t>
      </w:r>
    </w:p>
    <w:p w:rsidR="007D105D" w:rsidRPr="0053277B" w:rsidRDefault="007D105D" w:rsidP="007D105D">
      <w:pPr>
        <w:spacing w:after="120"/>
        <w:rPr>
          <w:lang w:val="ru-RU"/>
        </w:rPr>
      </w:pPr>
      <w:r w:rsidRPr="0053277B">
        <w:rPr>
          <w:lang w:val="ru-RU"/>
        </w:rPr>
        <w:t>……………………………………………………………………………………………………………</w:t>
      </w:r>
    </w:p>
    <w:p w:rsidR="007D105D" w:rsidRPr="009A03B9" w:rsidRDefault="007D105D" w:rsidP="007D105D">
      <w:pPr>
        <w:spacing w:after="120"/>
        <w:ind w:firstLine="720"/>
        <w:jc w:val="center"/>
        <w:rPr>
          <w:i/>
          <w:lang w:val="ru-RU"/>
        </w:rPr>
      </w:pPr>
      <w:r w:rsidRPr="0053277B">
        <w:rPr>
          <w:i/>
          <w:lang w:val="ru-RU"/>
        </w:rPr>
        <w:t>/ посочват се лицето и ЕГН /</w:t>
      </w:r>
    </w:p>
    <w:p w:rsidR="007D105D" w:rsidRPr="0053277B" w:rsidRDefault="007D105D" w:rsidP="007D105D">
      <w:pPr>
        <w:spacing w:after="120"/>
        <w:rPr>
          <w:lang w:val="ru-RU"/>
        </w:rPr>
      </w:pPr>
      <w:r w:rsidRPr="0053277B">
        <w:rPr>
          <w:lang w:val="ru-RU"/>
        </w:rPr>
        <w:t xml:space="preserve">Починало </w:t>
      </w:r>
      <w:r>
        <w:rPr>
          <w:lang w:val="ru-RU"/>
        </w:rPr>
        <w:t>на …………………………………………………………………………</w:t>
      </w:r>
      <w:r w:rsidRPr="0053277B">
        <w:rPr>
          <w:lang w:val="ru-RU"/>
        </w:rPr>
        <w:t>…..</w:t>
      </w:r>
      <w:r>
        <w:rPr>
          <w:lang w:val="ru-RU"/>
        </w:rPr>
        <w:t xml:space="preserve"> в гр. Каспичан.</w:t>
      </w:r>
    </w:p>
    <w:p w:rsidR="007D105D" w:rsidRDefault="007D105D" w:rsidP="007D105D">
      <w:pPr>
        <w:pStyle w:val="ab"/>
        <w:ind w:left="0"/>
        <w:jc w:val="both"/>
        <w:rPr>
          <w:b/>
          <w:lang w:val="ru-RU"/>
        </w:rPr>
      </w:pPr>
    </w:p>
    <w:p w:rsidR="007D105D" w:rsidRDefault="007D105D" w:rsidP="007D105D">
      <w:pPr>
        <w:pStyle w:val="ab"/>
        <w:ind w:left="0"/>
        <w:jc w:val="both"/>
        <w:rPr>
          <w:b/>
          <w:lang w:val="ru-RU"/>
        </w:rPr>
      </w:pPr>
      <w:r w:rsidRPr="002419F9">
        <w:rPr>
          <w:b/>
          <w:lang w:val="ru-RU"/>
        </w:rPr>
        <w:t xml:space="preserve">Прилагам следните документи: </w:t>
      </w:r>
    </w:p>
    <w:p w:rsidR="007D105D" w:rsidRPr="009A03B9" w:rsidRDefault="007D105D" w:rsidP="007D105D">
      <w:pPr>
        <w:pStyle w:val="ab"/>
        <w:ind w:left="0"/>
        <w:jc w:val="both"/>
        <w:rPr>
          <w:b/>
          <w:lang w:val="ru-RU"/>
        </w:rPr>
      </w:pPr>
    </w:p>
    <w:p w:rsidR="007D105D" w:rsidRPr="001A5E2C" w:rsidRDefault="007D105D" w:rsidP="007D105D">
      <w:pPr>
        <w:pStyle w:val="ab"/>
        <w:numPr>
          <w:ilvl w:val="0"/>
          <w:numId w:val="34"/>
        </w:numPr>
        <w:jc w:val="both"/>
      </w:pPr>
      <w:r w:rsidRPr="001A5E2C">
        <w:t xml:space="preserve">Документ за самоличност и/или нотариално заверено пълномощно </w:t>
      </w:r>
      <w:r w:rsidRPr="001A5E2C"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7D105D" w:rsidRPr="001A5E2C" w:rsidRDefault="007D105D" w:rsidP="007D105D">
      <w:pPr>
        <w:numPr>
          <w:ilvl w:val="0"/>
          <w:numId w:val="34"/>
        </w:numPr>
        <w:jc w:val="both"/>
      </w:pPr>
      <w:r w:rsidRPr="001A5E2C">
        <w:t>Платена такса за административната услуга.</w:t>
      </w:r>
    </w:p>
    <w:p w:rsidR="007D105D" w:rsidRDefault="007D105D" w:rsidP="007D105D">
      <w:pPr>
        <w:tabs>
          <w:tab w:val="left" w:pos="4365"/>
        </w:tabs>
        <w:jc w:val="both"/>
        <w:rPr>
          <w:b/>
        </w:rPr>
      </w:pPr>
    </w:p>
    <w:p w:rsidR="007D105D" w:rsidRDefault="00D71573" w:rsidP="007D105D">
      <w:pPr>
        <w:tabs>
          <w:tab w:val="left" w:pos="4365"/>
        </w:tabs>
        <w:jc w:val="both"/>
        <w:rPr>
          <w:b/>
        </w:rPr>
      </w:pPr>
      <w:r>
        <w:rPr>
          <w:b/>
        </w:rPr>
        <w:t>Желая да бъде извършена</w:t>
      </w:r>
      <w:r w:rsidR="007D105D">
        <w:rPr>
          <w:b/>
        </w:rPr>
        <w:t>:</w:t>
      </w:r>
    </w:p>
    <w:p w:rsidR="00D71573" w:rsidRDefault="00D71573" w:rsidP="007D105D">
      <w:pPr>
        <w:tabs>
          <w:tab w:val="left" w:pos="4365"/>
        </w:tabs>
        <w:jc w:val="both"/>
        <w:rPr>
          <w:b/>
        </w:rPr>
      </w:pPr>
    </w:p>
    <w:p w:rsidR="007D105D" w:rsidRDefault="007D105D" w:rsidP="00D204A7">
      <w:pPr>
        <w:pStyle w:val="ab"/>
        <w:numPr>
          <w:ilvl w:val="0"/>
          <w:numId w:val="35"/>
        </w:numPr>
        <w:tabs>
          <w:tab w:val="left" w:pos="4365"/>
        </w:tabs>
        <w:jc w:val="both"/>
      </w:pPr>
      <w:r w:rsidRPr="007D105D">
        <w:t>Обикновена услуга-</w:t>
      </w:r>
      <w:r>
        <w:t>7 дни;</w:t>
      </w:r>
    </w:p>
    <w:p w:rsidR="007D105D" w:rsidRDefault="007D105D" w:rsidP="00D204A7">
      <w:pPr>
        <w:pStyle w:val="ab"/>
        <w:numPr>
          <w:ilvl w:val="0"/>
          <w:numId w:val="35"/>
        </w:numPr>
        <w:tabs>
          <w:tab w:val="left" w:pos="4365"/>
        </w:tabs>
        <w:jc w:val="both"/>
      </w:pPr>
      <w:r>
        <w:t>Бърза услуга-3 дни;</w:t>
      </w:r>
    </w:p>
    <w:p w:rsidR="007D105D" w:rsidRPr="007D105D" w:rsidRDefault="007D105D" w:rsidP="00D204A7">
      <w:pPr>
        <w:pStyle w:val="ab"/>
        <w:numPr>
          <w:ilvl w:val="0"/>
          <w:numId w:val="35"/>
        </w:numPr>
        <w:tabs>
          <w:tab w:val="left" w:pos="4365"/>
        </w:tabs>
        <w:jc w:val="both"/>
      </w:pPr>
      <w:r>
        <w:t>Експресна услуга-24 часа</w:t>
      </w:r>
    </w:p>
    <w:p w:rsidR="00B52850" w:rsidRPr="00F709A8" w:rsidRDefault="00B52850" w:rsidP="00E35F0A">
      <w:pPr>
        <w:rPr>
          <w:b/>
          <w:sz w:val="22"/>
          <w:szCs w:val="22"/>
        </w:rPr>
      </w:pPr>
    </w:p>
    <w:p w:rsidR="00E35F0A" w:rsidRPr="00F709A8" w:rsidRDefault="00E35F0A" w:rsidP="00E35F0A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 xml:space="preserve">Желая </w:t>
      </w:r>
      <w:r w:rsidR="008419B5" w:rsidRPr="00F709A8">
        <w:rPr>
          <w:b/>
          <w:sz w:val="22"/>
          <w:szCs w:val="22"/>
        </w:rPr>
        <w:t xml:space="preserve">услугата </w:t>
      </w:r>
      <w:r w:rsidRPr="00F709A8">
        <w:rPr>
          <w:b/>
          <w:sz w:val="22"/>
          <w:szCs w:val="22"/>
        </w:rPr>
        <w:t xml:space="preserve">да бъде </w:t>
      </w:r>
      <w:r w:rsidR="008419B5" w:rsidRPr="00F709A8">
        <w:rPr>
          <w:b/>
          <w:sz w:val="22"/>
          <w:szCs w:val="22"/>
        </w:rPr>
        <w:t>заплатена</w:t>
      </w:r>
      <w:r w:rsidRPr="00F709A8">
        <w:rPr>
          <w:b/>
          <w:sz w:val="22"/>
          <w:szCs w:val="22"/>
        </w:rPr>
        <w:t>:</w:t>
      </w:r>
    </w:p>
    <w:p w:rsidR="00B56329" w:rsidRPr="00F709A8" w:rsidRDefault="00B56329" w:rsidP="00E35F0A">
      <w:pPr>
        <w:rPr>
          <w:b/>
          <w:sz w:val="22"/>
          <w:szCs w:val="22"/>
          <w:lang w:val="en-US"/>
        </w:rPr>
      </w:pPr>
    </w:p>
    <w:p w:rsidR="008419B5" w:rsidRPr="00F709A8" w:rsidRDefault="008419B5" w:rsidP="008419B5">
      <w:pPr>
        <w:numPr>
          <w:ilvl w:val="0"/>
          <w:numId w:val="26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На гише „Каса”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;</w:t>
      </w:r>
    </w:p>
    <w:p w:rsidR="008419B5" w:rsidRPr="00F709A8" w:rsidRDefault="008419B5" w:rsidP="008419B5">
      <w:pPr>
        <w:pStyle w:val="ad"/>
        <w:numPr>
          <w:ilvl w:val="0"/>
          <w:numId w:val="26"/>
        </w:numPr>
        <w:spacing w:before="0" w:beforeAutospacing="0" w:after="0"/>
        <w:rPr>
          <w:sz w:val="22"/>
          <w:szCs w:val="22"/>
        </w:rPr>
      </w:pPr>
      <w:r w:rsidRPr="00F709A8">
        <w:rPr>
          <w:sz w:val="22"/>
          <w:szCs w:val="22"/>
        </w:rPr>
        <w:t xml:space="preserve">С платежна карта чрез терминално устройство ПОС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.</w:t>
      </w:r>
    </w:p>
    <w:p w:rsidR="008419B5" w:rsidRPr="00F709A8" w:rsidRDefault="008419B5" w:rsidP="008419B5">
      <w:pPr>
        <w:numPr>
          <w:ilvl w:val="0"/>
          <w:numId w:val="26"/>
        </w:numPr>
        <w:rPr>
          <w:sz w:val="22"/>
          <w:szCs w:val="22"/>
        </w:rPr>
      </w:pPr>
      <w:r w:rsidRPr="00F709A8">
        <w:rPr>
          <w:sz w:val="22"/>
          <w:szCs w:val="22"/>
        </w:rPr>
        <w:t>По банкова сметка: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BIC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FINVBGSF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IBAN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BG86FINV91508416831071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lang w:eastAsia="bg-BG"/>
        </w:rPr>
      </w:pPr>
      <w:r w:rsidRPr="00F709A8">
        <w:rPr>
          <w:rFonts w:ascii="Times New Roman" w:hAnsi="Times New Roman"/>
          <w:lang w:eastAsia="bg-BG"/>
        </w:rPr>
        <w:t>БАНКА: „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326519" w:rsidRDefault="0032651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326519" w:rsidRPr="00F709A8" w:rsidRDefault="0032651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646ED9" w:rsidRPr="00F709A8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8317C7" w:rsidRPr="00F709A8" w:rsidRDefault="005528B7" w:rsidP="008317C7">
      <w:pPr>
        <w:rPr>
          <w:i/>
          <w:sz w:val="22"/>
          <w:szCs w:val="22"/>
          <w:u w:val="single"/>
        </w:rPr>
      </w:pPr>
      <w:r w:rsidRPr="00F709A8">
        <w:rPr>
          <w:b/>
          <w:i/>
          <w:sz w:val="22"/>
          <w:szCs w:val="22"/>
        </w:rPr>
        <w:t xml:space="preserve">   </w:t>
      </w:r>
      <w:r w:rsidR="008317C7" w:rsidRPr="00F709A8">
        <w:rPr>
          <w:b/>
          <w:i/>
          <w:sz w:val="22"/>
          <w:szCs w:val="22"/>
        </w:rPr>
        <w:t xml:space="preserve">Кодът за вида плащане е: </w:t>
      </w:r>
      <w:r w:rsidR="008317C7" w:rsidRPr="00F709A8">
        <w:rPr>
          <w:b/>
          <w:i/>
          <w:sz w:val="22"/>
          <w:szCs w:val="22"/>
          <w:u w:val="single"/>
        </w:rPr>
        <w:t xml:space="preserve">44 80 </w:t>
      </w:r>
      <w:r w:rsidR="007654B5">
        <w:rPr>
          <w:b/>
          <w:i/>
          <w:sz w:val="22"/>
          <w:szCs w:val="22"/>
          <w:u w:val="single"/>
        </w:rPr>
        <w:t>07</w:t>
      </w:r>
      <w:bookmarkStart w:id="0" w:name="_GoBack"/>
      <w:bookmarkEnd w:id="0"/>
    </w:p>
    <w:p w:rsidR="008317C7" w:rsidRPr="00F709A8" w:rsidRDefault="008317C7" w:rsidP="008317C7">
      <w:pPr>
        <w:jc w:val="both"/>
        <w:rPr>
          <w:bCs/>
          <w:i/>
          <w:sz w:val="22"/>
          <w:szCs w:val="22"/>
        </w:rPr>
      </w:pPr>
      <w:r w:rsidRPr="00F709A8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  <w:r w:rsidRPr="00F709A8">
        <w:rPr>
          <w:i/>
          <w:sz w:val="22"/>
          <w:szCs w:val="22"/>
        </w:rPr>
        <w:t>Заявявам желанието си издаденият индивидуален административен акт да бъде получен:</w:t>
      </w: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препоръчана пощенска пратка;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куриерска пратка;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международна препоръчана пощенска пратка;</w:t>
      </w:r>
    </w:p>
    <w:p w:rsidR="008317C7" w:rsidRPr="00F709A8" w:rsidRDefault="008317C7" w:rsidP="00BC1FE8">
      <w:pPr>
        <w:numPr>
          <w:ilvl w:val="0"/>
          <w:numId w:val="7"/>
        </w:numPr>
        <w:jc w:val="both"/>
        <w:rPr>
          <w:bCs/>
          <w:iCs/>
          <w:noProof/>
          <w:sz w:val="22"/>
          <w:szCs w:val="22"/>
        </w:rPr>
      </w:pPr>
      <w:r w:rsidRPr="00F709A8">
        <w:rPr>
          <w:bCs/>
          <w:sz w:val="22"/>
          <w:szCs w:val="22"/>
        </w:rPr>
        <w:t xml:space="preserve">Лично или  чрез упълномощено лице в </w:t>
      </w:r>
      <w:r w:rsidR="008911A8" w:rsidRPr="00F709A8">
        <w:rPr>
          <w:bCs/>
          <w:sz w:val="22"/>
          <w:szCs w:val="22"/>
        </w:rPr>
        <w:t xml:space="preserve">Център за административно обслужване </w:t>
      </w:r>
    </w:p>
    <w:p w:rsidR="001D6598" w:rsidRPr="00F709A8" w:rsidRDefault="001D6598" w:rsidP="001D6598">
      <w:pPr>
        <w:numPr>
          <w:ilvl w:val="0"/>
          <w:numId w:val="7"/>
        </w:numPr>
        <w:rPr>
          <w:sz w:val="22"/>
          <w:szCs w:val="22"/>
        </w:rPr>
      </w:pPr>
      <w:r w:rsidRPr="00F709A8">
        <w:rPr>
          <w:sz w:val="22"/>
          <w:szCs w:val="22"/>
        </w:rPr>
        <w:t>По електронен път на електронна поща</w:t>
      </w:r>
      <w:r w:rsidRPr="00F709A8">
        <w:rPr>
          <w:sz w:val="22"/>
          <w:szCs w:val="22"/>
          <w:lang w:val="en-US"/>
        </w:rPr>
        <w:t>;</w:t>
      </w:r>
    </w:p>
    <w:p w:rsidR="00B52850" w:rsidRPr="00F709A8" w:rsidRDefault="00B52850" w:rsidP="00B52850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По Система за сигурно електронно връчване</w:t>
      </w:r>
    </w:p>
    <w:p w:rsidR="002C7BFE" w:rsidRDefault="002C7BFE" w:rsidP="008317C7">
      <w:pPr>
        <w:rPr>
          <w:b/>
          <w:sz w:val="22"/>
          <w:szCs w:val="22"/>
        </w:rPr>
      </w:pPr>
    </w:p>
    <w:p w:rsidR="00336460" w:rsidRDefault="00336460" w:rsidP="008317C7">
      <w:pPr>
        <w:rPr>
          <w:b/>
          <w:sz w:val="22"/>
          <w:szCs w:val="22"/>
        </w:rPr>
      </w:pPr>
    </w:p>
    <w:p w:rsidR="007A791A" w:rsidRPr="00F709A8" w:rsidRDefault="007A791A" w:rsidP="008317C7">
      <w:pPr>
        <w:rPr>
          <w:b/>
          <w:sz w:val="22"/>
          <w:szCs w:val="22"/>
        </w:rPr>
      </w:pPr>
    </w:p>
    <w:p w:rsidR="002C7BFE" w:rsidRPr="00F709A8" w:rsidRDefault="002C7BFE" w:rsidP="008317C7">
      <w:pPr>
        <w:rPr>
          <w:b/>
          <w:sz w:val="22"/>
          <w:szCs w:val="22"/>
        </w:rPr>
      </w:pPr>
    </w:p>
    <w:p w:rsidR="00DE0CD3" w:rsidRPr="00F709A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  <w:sz w:val="22"/>
          <w:szCs w:val="22"/>
        </w:rPr>
      </w:pPr>
      <w:r w:rsidRPr="00F709A8">
        <w:rPr>
          <w:bCs/>
          <w:i/>
          <w:iCs/>
          <w:noProof/>
          <w:sz w:val="22"/>
          <w:szCs w:val="22"/>
        </w:rPr>
        <w:t>Декларирам, че давам  съгласието си  община Каспичан да обработва и съхранява лич</w:t>
      </w:r>
      <w:r w:rsidR="003C3AD9" w:rsidRPr="00F709A8">
        <w:rPr>
          <w:bCs/>
          <w:i/>
          <w:iCs/>
          <w:noProof/>
          <w:sz w:val="22"/>
          <w:szCs w:val="22"/>
        </w:rPr>
        <w:t>ните ми данни само за конкретни</w:t>
      </w:r>
      <w:r w:rsidRPr="00F709A8">
        <w:rPr>
          <w:bCs/>
          <w:i/>
          <w:iCs/>
          <w:noProof/>
          <w:sz w:val="22"/>
          <w:szCs w:val="22"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DE0CD3" w:rsidRPr="00F709A8" w:rsidRDefault="00DE0CD3" w:rsidP="008317C7">
      <w:pPr>
        <w:rPr>
          <w:b/>
          <w:sz w:val="22"/>
          <w:szCs w:val="22"/>
        </w:rPr>
      </w:pPr>
    </w:p>
    <w:p w:rsidR="005528B7" w:rsidRPr="00F709A8" w:rsidRDefault="005528B7" w:rsidP="008317C7">
      <w:pPr>
        <w:rPr>
          <w:b/>
          <w:sz w:val="22"/>
          <w:szCs w:val="22"/>
        </w:rPr>
      </w:pPr>
    </w:p>
    <w:p w:rsidR="002B4891" w:rsidRDefault="002B4891" w:rsidP="008317C7">
      <w:pPr>
        <w:rPr>
          <w:b/>
          <w:sz w:val="22"/>
          <w:szCs w:val="22"/>
        </w:rPr>
      </w:pPr>
    </w:p>
    <w:p w:rsidR="008317C7" w:rsidRPr="00F709A8" w:rsidRDefault="008317C7" w:rsidP="008317C7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Дата: .......................</w:t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  <w:t>ЗАЯВИТЕЛ: ..........................</w:t>
      </w:r>
    </w:p>
    <w:p w:rsidR="008317C7" w:rsidRDefault="008317C7" w:rsidP="008317C7">
      <w:pPr>
        <w:rPr>
          <w:b/>
          <w:i/>
          <w:sz w:val="22"/>
          <w:szCs w:val="22"/>
        </w:rPr>
      </w:pPr>
      <w:r w:rsidRPr="00F709A8">
        <w:rPr>
          <w:b/>
          <w:sz w:val="22"/>
          <w:szCs w:val="22"/>
        </w:rPr>
        <w:t xml:space="preserve">         ден, месец, година                                                                                                   </w:t>
      </w:r>
      <w:r w:rsidRPr="00F709A8">
        <w:rPr>
          <w:b/>
          <w:i/>
          <w:sz w:val="22"/>
          <w:szCs w:val="22"/>
        </w:rPr>
        <w:t>(подпис)</w:t>
      </w:r>
    </w:p>
    <w:p w:rsidR="00876793" w:rsidRDefault="00876793" w:rsidP="008317C7">
      <w:pPr>
        <w:rPr>
          <w:b/>
          <w:i/>
          <w:sz w:val="22"/>
          <w:szCs w:val="22"/>
        </w:rPr>
      </w:pPr>
    </w:p>
    <w:p w:rsidR="00876793" w:rsidRDefault="00876793" w:rsidP="008317C7">
      <w:pPr>
        <w:rPr>
          <w:b/>
          <w:i/>
          <w:sz w:val="22"/>
          <w:szCs w:val="22"/>
        </w:rPr>
      </w:pPr>
    </w:p>
    <w:p w:rsidR="00876793" w:rsidRPr="00F709A8" w:rsidRDefault="00876793" w:rsidP="008317C7">
      <w:pPr>
        <w:rPr>
          <w:b/>
          <w:i/>
          <w:sz w:val="22"/>
          <w:szCs w:val="22"/>
        </w:rPr>
      </w:pPr>
    </w:p>
    <w:sectPr w:rsidR="00876793" w:rsidRPr="00F709A8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A41" w:rsidRDefault="006F6A41">
      <w:r>
        <w:separator/>
      </w:r>
    </w:p>
  </w:endnote>
  <w:endnote w:type="continuationSeparator" w:id="0">
    <w:p w:rsidR="006F6A41" w:rsidRDefault="006F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A41" w:rsidRDefault="006F6A41">
      <w:r>
        <w:separator/>
      </w:r>
    </w:p>
  </w:footnote>
  <w:footnote w:type="continuationSeparator" w:id="0">
    <w:p w:rsidR="006F6A41" w:rsidRDefault="006F6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E5A47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1145"/>
    <w:multiLevelType w:val="hybridMultilevel"/>
    <w:tmpl w:val="2B84C78E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D3AA5"/>
    <w:multiLevelType w:val="hybridMultilevel"/>
    <w:tmpl w:val="FC724122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47A52"/>
    <w:multiLevelType w:val="hybridMultilevel"/>
    <w:tmpl w:val="896C5D7A"/>
    <w:lvl w:ilvl="0" w:tplc="9698BB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8F8"/>
    <w:multiLevelType w:val="hybridMultilevel"/>
    <w:tmpl w:val="535086B6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1"/>
  </w:num>
  <w:num w:numId="4">
    <w:abstractNumId w:val="17"/>
  </w:num>
  <w:num w:numId="5">
    <w:abstractNumId w:val="5"/>
  </w:num>
  <w:num w:numId="6">
    <w:abstractNumId w:val="22"/>
  </w:num>
  <w:num w:numId="7">
    <w:abstractNumId w:val="28"/>
  </w:num>
  <w:num w:numId="8">
    <w:abstractNumId w:val="4"/>
  </w:num>
  <w:num w:numId="9">
    <w:abstractNumId w:val="24"/>
  </w:num>
  <w:num w:numId="10">
    <w:abstractNumId w:val="0"/>
  </w:num>
  <w:num w:numId="11">
    <w:abstractNumId w:val="27"/>
  </w:num>
  <w:num w:numId="12">
    <w:abstractNumId w:val="8"/>
  </w:num>
  <w:num w:numId="13">
    <w:abstractNumId w:val="10"/>
  </w:num>
  <w:num w:numId="14">
    <w:abstractNumId w:val="11"/>
  </w:num>
  <w:num w:numId="15">
    <w:abstractNumId w:val="19"/>
  </w:num>
  <w:num w:numId="16">
    <w:abstractNumId w:val="17"/>
  </w:num>
  <w:num w:numId="17">
    <w:abstractNumId w:val="14"/>
  </w:num>
  <w:num w:numId="18">
    <w:abstractNumId w:val="3"/>
  </w:num>
  <w:num w:numId="19">
    <w:abstractNumId w:val="25"/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5"/>
  </w:num>
  <w:num w:numId="25">
    <w:abstractNumId w:val="19"/>
  </w:num>
  <w:num w:numId="26">
    <w:abstractNumId w:val="13"/>
  </w:num>
  <w:num w:numId="27">
    <w:abstractNumId w:val="1"/>
  </w:num>
  <w:num w:numId="28">
    <w:abstractNumId w:val="5"/>
  </w:num>
  <w:num w:numId="29">
    <w:abstractNumId w:val="9"/>
  </w:num>
  <w:num w:numId="30">
    <w:abstractNumId w:val="6"/>
  </w:num>
  <w:num w:numId="31">
    <w:abstractNumId w:val="26"/>
  </w:num>
  <w:num w:numId="32">
    <w:abstractNumId w:val="2"/>
  </w:num>
  <w:num w:numId="33">
    <w:abstractNumId w:val="23"/>
  </w:num>
  <w:num w:numId="34">
    <w:abstractNumId w:val="18"/>
  </w:num>
  <w:num w:numId="3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37BCE"/>
    <w:rsid w:val="001425BB"/>
    <w:rsid w:val="0014464A"/>
    <w:rsid w:val="00173499"/>
    <w:rsid w:val="00184ADD"/>
    <w:rsid w:val="00185BE5"/>
    <w:rsid w:val="00190553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6ACE"/>
    <w:rsid w:val="0026768C"/>
    <w:rsid w:val="00276F99"/>
    <w:rsid w:val="00277724"/>
    <w:rsid w:val="00282AD3"/>
    <w:rsid w:val="002830D9"/>
    <w:rsid w:val="00286AD2"/>
    <w:rsid w:val="00297725"/>
    <w:rsid w:val="002A0A87"/>
    <w:rsid w:val="002A0EA3"/>
    <w:rsid w:val="002B4891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26519"/>
    <w:rsid w:val="00334CD9"/>
    <w:rsid w:val="00335158"/>
    <w:rsid w:val="00336460"/>
    <w:rsid w:val="00336BF8"/>
    <w:rsid w:val="00341DA7"/>
    <w:rsid w:val="00347920"/>
    <w:rsid w:val="00365B0B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E6782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3CBF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5C11"/>
    <w:rsid w:val="00637387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F2B5B"/>
    <w:rsid w:val="006F6A41"/>
    <w:rsid w:val="00707CA6"/>
    <w:rsid w:val="00735170"/>
    <w:rsid w:val="0073696E"/>
    <w:rsid w:val="0075253D"/>
    <w:rsid w:val="007654B5"/>
    <w:rsid w:val="00770219"/>
    <w:rsid w:val="00781142"/>
    <w:rsid w:val="00783B41"/>
    <w:rsid w:val="0078601A"/>
    <w:rsid w:val="0079059D"/>
    <w:rsid w:val="007A791A"/>
    <w:rsid w:val="007C0DA2"/>
    <w:rsid w:val="007D105D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6F86"/>
    <w:rsid w:val="008575CF"/>
    <w:rsid w:val="00871B90"/>
    <w:rsid w:val="0087278F"/>
    <w:rsid w:val="00872ADF"/>
    <w:rsid w:val="00876793"/>
    <w:rsid w:val="0088138C"/>
    <w:rsid w:val="0088736C"/>
    <w:rsid w:val="008911A8"/>
    <w:rsid w:val="008954FA"/>
    <w:rsid w:val="008A4546"/>
    <w:rsid w:val="008D3E59"/>
    <w:rsid w:val="008E7F4F"/>
    <w:rsid w:val="008F1324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57F3F"/>
    <w:rsid w:val="00C62D34"/>
    <w:rsid w:val="00C74AB9"/>
    <w:rsid w:val="00C7742D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04A7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1573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9A8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F183B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лавие 4 Знак"/>
    <w:link w:val="4"/>
    <w:rsid w:val="007D10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FBDC6-6DD8-462F-9AA6-9CF73560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20</cp:revision>
  <cp:lastPrinted>2025-09-09T11:10:00Z</cp:lastPrinted>
  <dcterms:created xsi:type="dcterms:W3CDTF">2025-08-07T16:14:00Z</dcterms:created>
  <dcterms:modified xsi:type="dcterms:W3CDTF">2025-10-27T07:14:00Z</dcterms:modified>
</cp:coreProperties>
</file>